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ирил Бачийски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Борислав Бчийски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9.9.2008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